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64D6E53C" w14:textId="1490D766" w:rsidR="005F4067" w:rsidRDefault="005F4067" w:rsidP="00926CFD">
      <w:r>
        <w:t>Kartik Mathur (s5309927)</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0B7DD8D7" w14:textId="77777777" w:rsidR="00B53BAA" w:rsidRDefault="00B53BAA" w:rsidP="00926CFD">
      <w:pPr>
        <w:pStyle w:val="ListParagraph"/>
      </w:pPr>
    </w:p>
    <w:p w14:paraId="735E0147" w14:textId="77777777" w:rsidR="00B53BAA" w:rsidRPr="00470991" w:rsidRDefault="00B53BAA" w:rsidP="00B53BAA">
      <w:pPr>
        <w:spacing w:after="0"/>
        <w:rPr>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606"/>
        <w:gridCol w:w="3254"/>
        <w:gridCol w:w="891"/>
        <w:gridCol w:w="1008"/>
        <w:gridCol w:w="1142"/>
        <w:gridCol w:w="919"/>
        <w:gridCol w:w="1190"/>
      </w:tblGrid>
      <w:tr w:rsidR="00B53BAA" w:rsidRPr="00470991" w14:paraId="550D7424" w14:textId="77777777" w:rsidTr="00D83E0F">
        <w:trPr>
          <w:trHeight w:val="270"/>
        </w:trPr>
        <w:tc>
          <w:tcPr>
            <w:tcW w:w="0" w:type="auto"/>
            <w:gridSpan w:val="7"/>
            <w:tcBorders>
              <w:top w:val="single" w:sz="6" w:space="0" w:color="CCCCCC"/>
              <w:left w:val="single" w:sz="6" w:space="0" w:color="CCCCCC"/>
              <w:bottom w:val="single" w:sz="6" w:space="0" w:color="CCCCCC"/>
              <w:right w:val="single" w:sz="6" w:space="0" w:color="CCCCCC"/>
            </w:tcBorders>
            <w:shd w:val="clear" w:color="auto" w:fill="0B5394"/>
            <w:tcMar>
              <w:top w:w="40" w:type="dxa"/>
              <w:left w:w="40" w:type="dxa"/>
              <w:bottom w:w="40" w:type="dxa"/>
              <w:right w:w="40" w:type="dxa"/>
            </w:tcMar>
            <w:vAlign w:val="bottom"/>
            <w:hideMark/>
          </w:tcPr>
          <w:p w14:paraId="7863F1EE" w14:textId="77777777" w:rsidR="00B53BAA" w:rsidRPr="00470991" w:rsidRDefault="00B53BAA" w:rsidP="00D83E0F">
            <w:pPr>
              <w:rPr>
                <w:lang w:val="en-IN"/>
              </w:rPr>
            </w:pPr>
            <w:r w:rsidRPr="00470991">
              <w:rPr>
                <w:b/>
                <w:bCs/>
                <w:lang w:val="en-IN"/>
              </w:rPr>
              <w:t>Work Breakdown Structure</w:t>
            </w:r>
          </w:p>
          <w:p w14:paraId="2D45424E" w14:textId="77777777" w:rsidR="00B53BAA" w:rsidRPr="00470991" w:rsidRDefault="00B53BAA" w:rsidP="00D83E0F">
            <w:pPr>
              <w:rPr>
                <w:lang w:val="en-IN"/>
              </w:rPr>
            </w:pPr>
            <w:r w:rsidRPr="00470991">
              <w:rPr>
                <w:b/>
                <w:bCs/>
                <w:lang w:val="en-IN"/>
              </w:rPr>
              <w:t>Iteration 2 of Rewards Subsystem</w:t>
            </w:r>
          </w:p>
        </w:tc>
      </w:tr>
      <w:tr w:rsidR="00B53BAA" w:rsidRPr="00470991" w14:paraId="54AF4AD6" w14:textId="77777777" w:rsidTr="00D83E0F">
        <w:trPr>
          <w:trHeight w:val="21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002D5FB3" w14:textId="77777777" w:rsidR="00B53BAA" w:rsidRPr="00470991" w:rsidRDefault="00B53BAA" w:rsidP="00D83E0F">
            <w:pPr>
              <w:rPr>
                <w:lang w:val="en-IN"/>
              </w:rPr>
            </w:pPr>
            <w:r w:rsidRPr="00470991">
              <w:rPr>
                <w:b/>
                <w:bCs/>
                <w:lang w:val="en-IN"/>
              </w:rPr>
              <w:t>Task I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67BD089A" w14:textId="77777777" w:rsidR="00B53BAA" w:rsidRPr="00470991" w:rsidRDefault="00B53BAA" w:rsidP="00D83E0F">
            <w:pPr>
              <w:rPr>
                <w:lang w:val="en-IN"/>
              </w:rPr>
            </w:pPr>
            <w:r w:rsidRPr="00470991">
              <w:rPr>
                <w:b/>
                <w:bCs/>
                <w:lang w:val="en-IN"/>
              </w:rPr>
              <w:t>Task 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59FFED16" w14:textId="77777777" w:rsidR="00B53BAA" w:rsidRPr="00470991" w:rsidRDefault="00B53BAA" w:rsidP="00D83E0F">
            <w:pPr>
              <w:rPr>
                <w:lang w:val="en-IN"/>
              </w:rPr>
            </w:pPr>
            <w:r w:rsidRPr="00470991">
              <w:rPr>
                <w:b/>
                <w:bCs/>
                <w:lang w:val="en-IN"/>
              </w:rPr>
              <w:t>Dur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4A3757DB" w14:textId="77777777" w:rsidR="00B53BAA" w:rsidRPr="00470991" w:rsidRDefault="00B53BAA" w:rsidP="00D83E0F">
            <w:pPr>
              <w:rPr>
                <w:lang w:val="en-IN"/>
              </w:rPr>
            </w:pPr>
            <w:r w:rsidRPr="00470991">
              <w:rPr>
                <w:b/>
                <w:bCs/>
                <w:lang w:val="en-IN"/>
              </w:rPr>
              <w:t>Resource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483257DB" w14:textId="77777777" w:rsidR="00B53BAA" w:rsidRPr="00470991" w:rsidRDefault="00B53BAA" w:rsidP="00D83E0F">
            <w:pPr>
              <w:rPr>
                <w:lang w:val="en-IN"/>
              </w:rPr>
            </w:pPr>
            <w:r w:rsidRPr="00470991">
              <w:rPr>
                <w:b/>
                <w:bCs/>
                <w:lang w:val="en-IN"/>
              </w:rPr>
              <w:t>Start Dat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4E614A98" w14:textId="77777777" w:rsidR="00B53BAA" w:rsidRPr="00470991" w:rsidRDefault="00B53BAA" w:rsidP="00D83E0F">
            <w:pPr>
              <w:rPr>
                <w:lang w:val="en-IN"/>
              </w:rPr>
            </w:pPr>
            <w:r w:rsidRPr="00470991">
              <w:rPr>
                <w:b/>
                <w:bCs/>
                <w:lang w:val="en-IN"/>
              </w:rPr>
              <w:t>End Dat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0577817D" w14:textId="77777777" w:rsidR="00B53BAA" w:rsidRPr="00470991" w:rsidRDefault="00B53BAA" w:rsidP="00D83E0F">
            <w:pPr>
              <w:rPr>
                <w:lang w:val="en-IN"/>
              </w:rPr>
            </w:pPr>
            <w:r w:rsidRPr="00470991">
              <w:rPr>
                <w:b/>
                <w:bCs/>
                <w:lang w:val="en-IN"/>
              </w:rPr>
              <w:t>Predecessor</w:t>
            </w:r>
          </w:p>
        </w:tc>
      </w:tr>
      <w:tr w:rsidR="00B53BAA" w:rsidRPr="00470991" w14:paraId="4400EEA3" w14:textId="77777777" w:rsidTr="00D83E0F">
        <w:trPr>
          <w:trHeight w:val="165"/>
        </w:trPr>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14:paraId="63D6D6F2" w14:textId="77777777" w:rsidR="00B53BAA" w:rsidRPr="00470991" w:rsidRDefault="00B53BAA" w:rsidP="00D83E0F">
            <w:pPr>
              <w:rPr>
                <w:lang w:val="en-IN"/>
              </w:rPr>
            </w:pPr>
            <w:r w:rsidRPr="00470991">
              <w:rPr>
                <w:b/>
                <w:bCs/>
                <w:lang w:val="en-IN"/>
              </w:rPr>
              <w:t>Planning</w:t>
            </w:r>
          </w:p>
        </w:tc>
      </w:tr>
      <w:tr w:rsidR="00B53BAA" w:rsidRPr="00470991" w14:paraId="6337B2A7" w14:textId="77777777" w:rsidTr="00D83E0F">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2CFAC31" w14:textId="77777777" w:rsidR="00B53BAA" w:rsidRPr="00470991" w:rsidRDefault="00B53BAA" w:rsidP="00D83E0F">
            <w:pPr>
              <w:rPr>
                <w:lang w:val="en-IN"/>
              </w:rPr>
            </w:pPr>
            <w:r w:rsidRPr="00470991">
              <w:rPr>
                <w:lang w:val="en-IN"/>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40DD0DC" w14:textId="77777777" w:rsidR="00B53BAA" w:rsidRPr="00470991" w:rsidRDefault="00B53BAA" w:rsidP="00D83E0F">
            <w:pPr>
              <w:rPr>
                <w:lang w:val="en-IN"/>
              </w:rPr>
            </w:pPr>
            <w:r>
              <w:t>Meeting with cli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112418B" w14:textId="77777777" w:rsidR="00B53BAA" w:rsidRPr="00470991" w:rsidRDefault="00B53BAA" w:rsidP="00D83E0F">
            <w:pPr>
              <w:rPr>
                <w:lang w:val="en-IN"/>
              </w:rPr>
            </w:pPr>
            <w:r>
              <w:t>2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693F1E" w14:textId="77777777" w:rsidR="00B53BAA" w:rsidRPr="00470991" w:rsidRDefault="00B53BAA" w:rsidP="00D83E0F">
            <w:pPr>
              <w:rPr>
                <w:lang w:val="en-IN"/>
              </w:rPr>
            </w:pPr>
            <w: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4A76900" w14:textId="77777777" w:rsidR="00B53BAA" w:rsidRPr="00470991" w:rsidRDefault="00B53BAA" w:rsidP="00D83E0F">
            <w:pPr>
              <w:rPr>
                <w:lang w:val="en-IN"/>
              </w:rPr>
            </w:pPr>
            <w:r>
              <w:t>15</w:t>
            </w:r>
            <w:r w:rsidRPr="00470991">
              <w:rPr>
                <w:lang w:val="en-IN"/>
              </w:rPr>
              <w:t>/</w:t>
            </w:r>
            <w:r>
              <w:t>08</w:t>
            </w:r>
            <w:r w:rsidRPr="00470991">
              <w:rPr>
                <w:lang w:val="en-IN"/>
              </w:rPr>
              <w:t>/20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573C54C" w14:textId="77777777" w:rsidR="00B53BAA" w:rsidRPr="00470991" w:rsidRDefault="00B53BAA" w:rsidP="00D83E0F">
            <w:pPr>
              <w:rPr>
                <w:lang w:val="en-IN"/>
              </w:rPr>
            </w:pPr>
            <w:r>
              <w:t>15</w:t>
            </w:r>
            <w:r w:rsidRPr="00470991">
              <w:rPr>
                <w:lang w:val="en-IN"/>
              </w:rPr>
              <w:t>/0</w:t>
            </w:r>
            <w:r>
              <w:t>8</w:t>
            </w:r>
            <w:r w:rsidRPr="00470991">
              <w:rPr>
                <w:lang w:val="en-IN"/>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64B319" w14:textId="77777777" w:rsidR="00B53BAA" w:rsidRPr="00470991" w:rsidRDefault="00B53BAA" w:rsidP="00D83E0F">
            <w:pPr>
              <w:rPr>
                <w:lang w:val="en-IN"/>
              </w:rPr>
            </w:pPr>
            <w:r w:rsidRPr="00470991">
              <w:rPr>
                <w:lang w:val="en-IN"/>
              </w:rPr>
              <w:t>0</w:t>
            </w:r>
          </w:p>
        </w:tc>
      </w:tr>
      <w:tr w:rsidR="00B53BAA" w:rsidRPr="00470991" w14:paraId="09C0FB95" w14:textId="77777777" w:rsidTr="00D83E0F">
        <w:trPr>
          <w:trHeight w:val="49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ACD9213" w14:textId="77777777" w:rsidR="00B53BAA" w:rsidRPr="00470991" w:rsidRDefault="00B53BAA" w:rsidP="00D83E0F">
            <w:pPr>
              <w:rPr>
                <w:lang w:val="en-IN"/>
              </w:rPr>
            </w:pPr>
            <w:r w:rsidRPr="00470991">
              <w:rPr>
                <w:lang w:val="en-IN"/>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B69C1D6" w14:textId="77777777" w:rsidR="00B53BAA" w:rsidRPr="00470991" w:rsidRDefault="00B53BAA" w:rsidP="00D83E0F">
            <w:pPr>
              <w:rPr>
                <w:lang w:val="en-IN"/>
              </w:rPr>
            </w:pPr>
            <w:r>
              <w:t>Team meeting and discuss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33E0DFA" w14:textId="77777777" w:rsidR="00B53BAA" w:rsidRPr="00470991" w:rsidRDefault="00B53BAA" w:rsidP="00D83E0F">
            <w:pPr>
              <w:rPr>
                <w:lang w:val="en-IN"/>
              </w:rPr>
            </w:pPr>
            <w:r>
              <w:t>3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AB0491" w14:textId="77777777" w:rsidR="00B53BAA" w:rsidRPr="00470991" w:rsidRDefault="00B53BAA" w:rsidP="00D83E0F">
            <w:pPr>
              <w:rPr>
                <w:lang w:val="en-IN"/>
              </w:rPr>
            </w:pPr>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1DAF2DC" w14:textId="77777777" w:rsidR="00B53BAA" w:rsidRPr="00470991" w:rsidRDefault="00B53BAA" w:rsidP="00D83E0F">
            <w:pPr>
              <w:rPr>
                <w:lang w:val="en-IN"/>
              </w:rPr>
            </w:pPr>
            <w:r>
              <w:t>16</w:t>
            </w:r>
            <w:r w:rsidRPr="00470991">
              <w:rPr>
                <w:lang w:val="en-IN"/>
              </w:rPr>
              <w:t>/08/20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7A3C700" w14:textId="77777777" w:rsidR="00B53BAA" w:rsidRPr="00470991" w:rsidRDefault="00B53BAA" w:rsidP="00D83E0F">
            <w:pPr>
              <w:rPr>
                <w:lang w:val="en-IN"/>
              </w:rPr>
            </w:pPr>
            <w:r>
              <w:t>16</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116261D" w14:textId="77777777" w:rsidR="00B53BAA" w:rsidRPr="00470991" w:rsidRDefault="00B53BAA" w:rsidP="00D83E0F">
            <w:pPr>
              <w:rPr>
                <w:lang w:val="en-IN"/>
              </w:rPr>
            </w:pPr>
            <w:r w:rsidRPr="00470991">
              <w:rPr>
                <w:lang w:val="en-IN"/>
              </w:rPr>
              <w:t>1</w:t>
            </w:r>
          </w:p>
        </w:tc>
      </w:tr>
      <w:tr w:rsidR="00B53BAA" w:rsidRPr="00470991" w14:paraId="12E38DBE" w14:textId="77777777" w:rsidTr="00D83E0F">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B803CD3" w14:textId="77777777" w:rsidR="00B53BAA" w:rsidRPr="00470991" w:rsidRDefault="00B53BAA" w:rsidP="00D83E0F">
            <w:pPr>
              <w:rPr>
                <w:lang w:val="en-IN"/>
              </w:rPr>
            </w:pPr>
            <w:r w:rsidRPr="00470991">
              <w:rPr>
                <w:lang w:val="en-IN"/>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1AA3F40" w14:textId="77777777" w:rsidR="00B53BAA" w:rsidRPr="00470991" w:rsidRDefault="00B53BAA" w:rsidP="00D83E0F">
            <w:pPr>
              <w:rPr>
                <w:lang w:val="en-IN"/>
              </w:rPr>
            </w:pPr>
            <w:r>
              <w:t>Project Planning and making WB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B49307F" w14:textId="77777777" w:rsidR="00B53BAA" w:rsidRPr="00470991" w:rsidRDefault="00B53BAA" w:rsidP="00D83E0F">
            <w:pPr>
              <w:rPr>
                <w:lang w:val="en-IN"/>
              </w:rPr>
            </w:pPr>
            <w:r>
              <w:t>5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D66575" w14:textId="77777777" w:rsidR="00B53BAA" w:rsidRPr="00470991" w:rsidRDefault="00B53BAA" w:rsidP="00D83E0F">
            <w:pPr>
              <w:rPr>
                <w:lang w:val="en-IN"/>
              </w:rPr>
            </w:pPr>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8FF13DF" w14:textId="77777777" w:rsidR="00B53BAA" w:rsidRPr="00470991" w:rsidRDefault="00B53BAA" w:rsidP="00D83E0F">
            <w:pPr>
              <w:rPr>
                <w:lang w:val="en-IN"/>
              </w:rPr>
            </w:pPr>
            <w:r>
              <w:t>17</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CAA07BC" w14:textId="77777777" w:rsidR="00B53BAA" w:rsidRPr="00470991" w:rsidRDefault="00B53BAA" w:rsidP="00D83E0F">
            <w:pPr>
              <w:rPr>
                <w:lang w:val="en-IN"/>
              </w:rPr>
            </w:pPr>
            <w:r>
              <w:t>18</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1F79A35" w14:textId="77777777" w:rsidR="00B53BAA" w:rsidRPr="00470991" w:rsidRDefault="00B53BAA" w:rsidP="00D83E0F">
            <w:pPr>
              <w:rPr>
                <w:lang w:val="en-IN"/>
              </w:rPr>
            </w:pPr>
            <w:r w:rsidRPr="00470991">
              <w:rPr>
                <w:lang w:val="en-IN"/>
              </w:rPr>
              <w:t>2</w:t>
            </w:r>
          </w:p>
        </w:tc>
      </w:tr>
      <w:tr w:rsidR="00B53BAA" w:rsidRPr="00470991" w14:paraId="7EFD5978" w14:textId="77777777" w:rsidTr="00D83E0F">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C16521" w14:textId="77777777" w:rsidR="00B53BAA" w:rsidRPr="00470991" w:rsidRDefault="00B53BAA" w:rsidP="00D83E0F">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5168D3" w14:textId="77777777" w:rsidR="00B53BAA" w:rsidRDefault="00B53BAA" w:rsidP="00D83E0F">
            <w:r>
              <w:t>Getting Client Approv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2F2537" w14:textId="77777777" w:rsidR="00B53BAA" w:rsidRDefault="00B53BAA" w:rsidP="00D83E0F">
            <w:r>
              <w:t>2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B3A284" w14:textId="77777777" w:rsidR="00B53BAA" w:rsidRDefault="00B53BAA" w:rsidP="00D83E0F">
            <w: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6EA599" w14:textId="77777777" w:rsidR="00B53BAA" w:rsidRPr="00470991" w:rsidRDefault="00B53BAA" w:rsidP="00D83E0F">
            <w:r>
              <w:t>19/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D3E455" w14:textId="77777777" w:rsidR="00B53BAA" w:rsidRPr="00470991" w:rsidRDefault="00B53BAA" w:rsidP="00D83E0F">
            <w:r>
              <w:t>21/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EB4D33" w14:textId="77777777" w:rsidR="00B53BAA" w:rsidRPr="00470991" w:rsidRDefault="00B53BAA" w:rsidP="00D83E0F">
            <w:r>
              <w:t>3</w:t>
            </w:r>
          </w:p>
        </w:tc>
      </w:tr>
      <w:tr w:rsidR="00B53BAA" w:rsidRPr="00470991" w14:paraId="34CD199A" w14:textId="77777777" w:rsidTr="00D83E0F">
        <w:trPr>
          <w:trHeight w:val="315"/>
        </w:trPr>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14:paraId="585E4D6C" w14:textId="77777777" w:rsidR="00B53BAA" w:rsidRPr="00470991" w:rsidRDefault="00B53BAA" w:rsidP="00D83E0F">
            <w:pPr>
              <w:rPr>
                <w:lang w:val="en-IN"/>
              </w:rPr>
            </w:pPr>
            <w:r w:rsidRPr="00470991">
              <w:rPr>
                <w:b/>
                <w:bCs/>
                <w:lang w:val="en-IN"/>
              </w:rPr>
              <w:t>Analysis Tasks</w:t>
            </w:r>
          </w:p>
        </w:tc>
      </w:tr>
      <w:tr w:rsidR="00B53BAA" w:rsidRPr="00470991" w14:paraId="0445F6E5" w14:textId="77777777" w:rsidTr="00D83E0F">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B5BFBF7" w14:textId="77777777" w:rsidR="00B53BAA" w:rsidRPr="00470991" w:rsidRDefault="00B53BAA" w:rsidP="00D83E0F">
            <w:pPr>
              <w:rPr>
                <w:lang w:val="en-IN"/>
              </w:rPr>
            </w:pPr>
            <w:r>
              <w:t>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DE1676" w14:textId="77777777" w:rsidR="00B53BAA" w:rsidRPr="00470991" w:rsidRDefault="00B53BAA" w:rsidP="00D83E0F">
            <w:pPr>
              <w:rPr>
                <w:lang w:val="en-IN"/>
              </w:rPr>
            </w:pPr>
            <w:r>
              <w:t>Meet client to discuss Scop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D107DA4" w14:textId="77777777" w:rsidR="00B53BAA" w:rsidRPr="00470991" w:rsidRDefault="00B53BAA" w:rsidP="00D83E0F">
            <w:pPr>
              <w:rPr>
                <w:lang w:val="en-IN"/>
              </w:rPr>
            </w:pPr>
            <w:r>
              <w:t>2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B0CF12" w14:textId="77777777" w:rsidR="00B53BAA" w:rsidRPr="00470991" w:rsidRDefault="00B53BAA" w:rsidP="00D83E0F">
            <w:pPr>
              <w:rPr>
                <w:lang w:val="en-IN"/>
              </w:rPr>
            </w:pPr>
            <w: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604E537" w14:textId="77777777" w:rsidR="00B53BAA" w:rsidRPr="00470991" w:rsidRDefault="00B53BAA" w:rsidP="00D83E0F">
            <w:pPr>
              <w:rPr>
                <w:lang w:val="en-IN"/>
              </w:rPr>
            </w:pPr>
            <w:r>
              <w:t>22</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4DA5C9B" w14:textId="77777777" w:rsidR="00B53BAA" w:rsidRPr="00470991" w:rsidRDefault="00B53BAA" w:rsidP="00D83E0F">
            <w:pPr>
              <w:rPr>
                <w:lang w:val="en-IN"/>
              </w:rPr>
            </w:pPr>
            <w:r>
              <w:t>23</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81F4FD2" w14:textId="77777777" w:rsidR="00B53BAA" w:rsidRPr="00470991" w:rsidRDefault="00B53BAA" w:rsidP="00D83E0F">
            <w:pPr>
              <w:rPr>
                <w:lang w:val="en-IN"/>
              </w:rPr>
            </w:pPr>
            <w:r>
              <w:t>3,4</w:t>
            </w:r>
          </w:p>
        </w:tc>
      </w:tr>
      <w:tr w:rsidR="00B53BAA" w:rsidRPr="00470991" w14:paraId="597276D7" w14:textId="77777777" w:rsidTr="00D83E0F">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1D6D3C" w14:textId="77777777" w:rsidR="00B53BAA" w:rsidRDefault="00B53BAA" w:rsidP="00D83E0F">
            <w:r>
              <w:t>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F45990" w14:textId="77777777" w:rsidR="00B53BAA" w:rsidRDefault="00B53BAA" w:rsidP="00D83E0F">
            <w:r>
              <w:t xml:space="preserve">Meet the team and </w:t>
            </w:r>
            <w:proofErr w:type="gramStart"/>
            <w:r>
              <w:t>Discuss</w:t>
            </w:r>
            <w:proofErr w:type="gramEnd"/>
            <w:r>
              <w:t xml:space="preserve"> the data, scope and requirement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1C96B7" w14:textId="77777777" w:rsidR="00B53BAA" w:rsidRDefault="00B53BAA" w:rsidP="00D83E0F">
            <w:r>
              <w:t>4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CEED89" w14:textId="77777777" w:rsidR="00B53BAA" w:rsidRDefault="00B53BAA" w:rsidP="00D83E0F">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7B5F55" w14:textId="77777777" w:rsidR="00B53BAA" w:rsidRDefault="00B53BAA" w:rsidP="00D83E0F">
            <w:r>
              <w:t>24/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05336C" w14:textId="77777777" w:rsidR="00B53BAA" w:rsidRDefault="00B53BAA" w:rsidP="00D83E0F">
            <w:r>
              <w:t>25/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1926D28" w14:textId="77777777" w:rsidR="00B53BAA" w:rsidRDefault="00B53BAA" w:rsidP="00D83E0F">
            <w:r>
              <w:t>5</w:t>
            </w:r>
          </w:p>
        </w:tc>
      </w:tr>
      <w:tr w:rsidR="00B53BAA" w:rsidRPr="00470991" w14:paraId="22D197C8" w14:textId="77777777" w:rsidTr="00D83E0F">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45F1BF" w14:textId="77777777" w:rsidR="00B53BAA" w:rsidRDefault="00B53BAA" w:rsidP="00D83E0F">
            <w:r>
              <w:t>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7E57B" w14:textId="77777777" w:rsidR="00B53BAA" w:rsidRDefault="00B53BAA" w:rsidP="00D83E0F">
            <w:r>
              <w:t>Define Use Case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0B8942" w14:textId="77777777" w:rsidR="00B53BAA" w:rsidRDefault="00B53BAA" w:rsidP="00D83E0F">
            <w:r>
              <w:t>1 hou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9D8044" w14:textId="77777777" w:rsidR="00B53BAA" w:rsidRDefault="00B53BAA" w:rsidP="00D83E0F">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4EA200" w14:textId="77777777" w:rsidR="00B53BAA" w:rsidRDefault="00B53BAA" w:rsidP="00D83E0F">
            <w:r>
              <w:t>28/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A97FB1" w14:textId="77777777" w:rsidR="00B53BAA" w:rsidRDefault="00B53BAA" w:rsidP="00D83E0F">
            <w:r>
              <w:t>28/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946ACA" w14:textId="77777777" w:rsidR="00B53BAA" w:rsidRDefault="00B53BAA" w:rsidP="00D83E0F">
            <w:r>
              <w:t>6</w:t>
            </w:r>
          </w:p>
        </w:tc>
      </w:tr>
      <w:tr w:rsidR="00B53BAA" w:rsidRPr="00470991" w14:paraId="10521968" w14:textId="77777777" w:rsidTr="00D83E0F">
        <w:trPr>
          <w:trHeight w:val="315"/>
        </w:trPr>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14:paraId="5DB8A9AC" w14:textId="77777777" w:rsidR="00B53BAA" w:rsidRPr="00470991" w:rsidRDefault="00B53BAA" w:rsidP="00D83E0F">
            <w:pPr>
              <w:rPr>
                <w:lang w:val="en-IN"/>
              </w:rPr>
            </w:pPr>
            <w:r w:rsidRPr="00470991">
              <w:rPr>
                <w:b/>
                <w:bCs/>
                <w:lang w:val="en-IN"/>
              </w:rPr>
              <w:t>Design Tasks</w:t>
            </w:r>
            <w:r>
              <w:rPr>
                <w:b/>
                <w:bCs/>
              </w:rPr>
              <w:t xml:space="preserve">  </w:t>
            </w:r>
          </w:p>
        </w:tc>
      </w:tr>
      <w:tr w:rsidR="00B53BAA" w:rsidRPr="00470991" w14:paraId="3FCC7189" w14:textId="77777777" w:rsidTr="00D83E0F">
        <w:trPr>
          <w:trHeight w:val="10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8A5702A" w14:textId="77777777" w:rsidR="00B53BAA" w:rsidRPr="00470991" w:rsidRDefault="00B53BAA" w:rsidP="00D83E0F">
            <w:pPr>
              <w:rPr>
                <w:lang w:val="en-IN"/>
              </w:rPr>
            </w:pPr>
            <w:r>
              <w:t>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CCDCBD" w14:textId="77777777" w:rsidR="00B53BAA" w:rsidRPr="00470991" w:rsidRDefault="00B53BAA" w:rsidP="00D83E0F">
            <w:pPr>
              <w:rPr>
                <w:lang w:val="en-IN"/>
              </w:rPr>
            </w:pPr>
            <w:r>
              <w:t>Discuss the design requirement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73D248F" w14:textId="77777777" w:rsidR="00B53BAA" w:rsidRPr="00470991" w:rsidRDefault="00B53BAA" w:rsidP="00D83E0F">
            <w:pPr>
              <w:rPr>
                <w:lang w:val="en-IN"/>
              </w:rPr>
            </w:pPr>
            <w:r>
              <w:t>1 Hou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FB08359" w14:textId="77777777" w:rsidR="00B53BAA" w:rsidRPr="00470991" w:rsidRDefault="00B53BAA" w:rsidP="00D83E0F">
            <w:pPr>
              <w:rPr>
                <w:lang w:val="en-IN"/>
              </w:rPr>
            </w:pPr>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1ABE1D9" w14:textId="77777777" w:rsidR="00B53BAA" w:rsidRPr="00470991" w:rsidRDefault="00B53BAA" w:rsidP="00D83E0F">
            <w:pPr>
              <w:rPr>
                <w:lang w:val="en-IN"/>
              </w:rPr>
            </w:pPr>
            <w:r>
              <w:t>28</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A0406B1" w14:textId="77777777" w:rsidR="00B53BAA" w:rsidRPr="00470991" w:rsidRDefault="00B53BAA" w:rsidP="00D83E0F">
            <w:pPr>
              <w:rPr>
                <w:lang w:val="en-IN"/>
              </w:rPr>
            </w:pPr>
            <w:r>
              <w:t>28</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7818B5D" w14:textId="77777777" w:rsidR="00B53BAA" w:rsidRPr="00470991" w:rsidRDefault="00B53BAA" w:rsidP="00D83E0F">
            <w:pPr>
              <w:rPr>
                <w:lang w:val="en-IN"/>
              </w:rPr>
            </w:pPr>
            <w:r>
              <w:t>5,7</w:t>
            </w:r>
          </w:p>
        </w:tc>
      </w:tr>
      <w:tr w:rsidR="00B53BAA" w:rsidRPr="00470991" w14:paraId="33B284DC" w14:textId="77777777" w:rsidTr="00D83E0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12C6D43" w14:textId="77777777" w:rsidR="00B53BAA" w:rsidRPr="00470991" w:rsidRDefault="00B53BAA" w:rsidP="00D83E0F">
            <w:pPr>
              <w:rPr>
                <w:lang w:val="en-IN"/>
              </w:rPr>
            </w:pPr>
            <w:r>
              <w:t>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686AAC" w14:textId="77777777" w:rsidR="00B53BAA" w:rsidRPr="00470991" w:rsidRDefault="00B53BAA" w:rsidP="00D83E0F">
            <w:pPr>
              <w:rPr>
                <w:lang w:val="en-IN"/>
              </w:rPr>
            </w:pPr>
            <w:r>
              <w:t>Design Software Component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0D11F55" w14:textId="77777777" w:rsidR="00B53BAA" w:rsidRPr="00470991" w:rsidRDefault="00B53BAA" w:rsidP="00D83E0F">
            <w:pPr>
              <w:rPr>
                <w:lang w:val="en-IN"/>
              </w:rPr>
            </w:pPr>
            <w:r>
              <w:t>3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ABA0FF" w14:textId="77777777" w:rsidR="00B53BAA" w:rsidRPr="00470991" w:rsidRDefault="00B53BAA" w:rsidP="00D83E0F">
            <w:pPr>
              <w:rPr>
                <w:lang w:val="en-IN"/>
              </w:rPr>
            </w:pPr>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04C3B6A" w14:textId="77777777" w:rsidR="00B53BAA" w:rsidRPr="00470991" w:rsidRDefault="00B53BAA" w:rsidP="00D83E0F">
            <w:pPr>
              <w:rPr>
                <w:lang w:val="en-IN"/>
              </w:rPr>
            </w:pPr>
            <w:r>
              <w:t>29</w:t>
            </w:r>
            <w:r w:rsidRPr="00470991">
              <w:rPr>
                <w:lang w:val="en-IN"/>
              </w:rPr>
              <w:t>/08/20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7904293" w14:textId="77777777" w:rsidR="00B53BAA" w:rsidRPr="00470991" w:rsidRDefault="00B53BAA" w:rsidP="00D83E0F">
            <w:pPr>
              <w:rPr>
                <w:lang w:val="en-IN"/>
              </w:rPr>
            </w:pPr>
            <w:r>
              <w:t>30</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456DEEA" w14:textId="77777777" w:rsidR="00B53BAA" w:rsidRPr="00470991" w:rsidRDefault="00B53BAA" w:rsidP="00D83E0F">
            <w:pPr>
              <w:rPr>
                <w:lang w:val="en-IN"/>
              </w:rPr>
            </w:pPr>
            <w:r>
              <w:t>8</w:t>
            </w:r>
          </w:p>
        </w:tc>
      </w:tr>
      <w:tr w:rsidR="00B53BAA" w:rsidRPr="00470991" w14:paraId="03F05540" w14:textId="77777777" w:rsidTr="00D83E0F">
        <w:trPr>
          <w:trHeight w:val="33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29FBB32" w14:textId="77777777" w:rsidR="00B53BAA" w:rsidRPr="00470991" w:rsidRDefault="00B53BAA" w:rsidP="00D83E0F">
            <w:pPr>
              <w:rPr>
                <w:lang w:val="en-IN"/>
              </w:rPr>
            </w:pPr>
            <w:r>
              <w:t>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DD4DC0" w14:textId="77777777" w:rsidR="00B53BAA" w:rsidRPr="00470991" w:rsidRDefault="00B53BAA" w:rsidP="00D83E0F">
            <w:pPr>
              <w:rPr>
                <w:lang w:val="en-IN"/>
              </w:rPr>
            </w:pPr>
            <w:r>
              <w:t>Design Database Schem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8FC7765" w14:textId="77777777" w:rsidR="00B53BAA" w:rsidRPr="00470991" w:rsidRDefault="00B53BAA" w:rsidP="00D83E0F">
            <w:pPr>
              <w:rPr>
                <w:lang w:val="en-IN"/>
              </w:rPr>
            </w:pPr>
            <w:r>
              <w:t>5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7D43D1" w14:textId="77777777" w:rsidR="00B53BAA" w:rsidRPr="00470991" w:rsidRDefault="00B53BAA" w:rsidP="00D83E0F">
            <w:pPr>
              <w:rPr>
                <w:lang w:val="en-IN"/>
              </w:rPr>
            </w:pPr>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89F98DF" w14:textId="77777777" w:rsidR="00B53BAA" w:rsidRPr="00470991" w:rsidRDefault="00B53BAA" w:rsidP="00D83E0F">
            <w:pPr>
              <w:rPr>
                <w:lang w:val="en-IN"/>
              </w:rPr>
            </w:pPr>
            <w:r>
              <w:t>31</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DB864BA" w14:textId="77777777" w:rsidR="00B53BAA" w:rsidRPr="00470991" w:rsidRDefault="00B53BAA" w:rsidP="00D83E0F">
            <w:pPr>
              <w:rPr>
                <w:lang w:val="en-IN"/>
              </w:rPr>
            </w:pPr>
            <w:r w:rsidRPr="00470991">
              <w:rPr>
                <w:lang w:val="en-IN"/>
              </w:rPr>
              <w:t>0</w:t>
            </w:r>
            <w:r>
              <w:t>1</w:t>
            </w:r>
            <w:r w:rsidRPr="00470991">
              <w:rPr>
                <w:lang w:val="en-IN"/>
              </w:rPr>
              <w:t>/0</w:t>
            </w:r>
            <w:r>
              <w:t>9</w:t>
            </w:r>
            <w:r w:rsidRPr="00470991">
              <w:rPr>
                <w:lang w:val="en-IN"/>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FCF282" w14:textId="77777777" w:rsidR="00B53BAA" w:rsidRPr="00470991" w:rsidRDefault="00B53BAA" w:rsidP="00D83E0F">
            <w:pPr>
              <w:rPr>
                <w:lang w:val="en-IN"/>
              </w:rPr>
            </w:pPr>
            <w:r>
              <w:t>8</w:t>
            </w:r>
          </w:p>
        </w:tc>
      </w:tr>
      <w:tr w:rsidR="00B53BAA" w:rsidRPr="00470991" w14:paraId="0FBB2733" w14:textId="77777777" w:rsidTr="00D83E0F">
        <w:trPr>
          <w:trHeight w:val="33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031AA5" w14:textId="77777777" w:rsidR="00B53BAA" w:rsidRPr="00470991" w:rsidRDefault="00B53BAA" w:rsidP="00D83E0F">
            <w:r>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21EDBB" w14:textId="77777777" w:rsidR="00B53BAA" w:rsidRDefault="00B53BAA" w:rsidP="00D83E0F">
            <w:r>
              <w:t>Make the System Design Docum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A9E4D8" w14:textId="77777777" w:rsidR="00B53BAA" w:rsidRDefault="00B53BAA" w:rsidP="00D83E0F">
            <w:r>
              <w:t>2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BCF801" w14:textId="77777777" w:rsidR="00B53BAA" w:rsidRDefault="00B53BAA" w:rsidP="00D83E0F">
            <w: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83076B" w14:textId="77777777" w:rsidR="00B53BAA" w:rsidRDefault="00B53BAA" w:rsidP="00D83E0F">
            <w:r>
              <w:t>01/09/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C07188" w14:textId="77777777" w:rsidR="00B53BAA" w:rsidRPr="00470991" w:rsidRDefault="00B53BAA" w:rsidP="00D83E0F">
            <w:r>
              <w:t>01/09/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D04A31" w14:textId="77777777" w:rsidR="00B53BAA" w:rsidRPr="00470991" w:rsidRDefault="00B53BAA" w:rsidP="00D83E0F">
            <w:r>
              <w:t>8</w:t>
            </w:r>
          </w:p>
        </w:tc>
      </w:tr>
      <w:tr w:rsidR="00B53BAA" w:rsidRPr="00470991" w14:paraId="31FEC7CD" w14:textId="77777777" w:rsidTr="00D83E0F">
        <w:trPr>
          <w:trHeight w:val="33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DB8A80" w14:textId="77777777" w:rsidR="00B53BAA" w:rsidRDefault="00B53BAA" w:rsidP="00D83E0F">
            <w: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5D021B" w14:textId="77777777" w:rsidR="00B53BAA" w:rsidRDefault="00B53BAA" w:rsidP="00D83E0F">
            <w:r>
              <w:t>Take Client Approv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92682BB" w14:textId="77777777" w:rsidR="00B53BAA" w:rsidRDefault="00B53BAA" w:rsidP="00D83E0F">
            <w:r>
              <w:t>1 hou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71E6E6" w14:textId="77777777" w:rsidR="00B53BAA" w:rsidRDefault="00B53BAA" w:rsidP="00D83E0F">
            <w: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B3CA6B" w14:textId="77777777" w:rsidR="00B53BAA" w:rsidRDefault="00B53BAA" w:rsidP="00D83E0F">
            <w:r>
              <w:t>01/09/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691B94" w14:textId="77777777" w:rsidR="00B53BAA" w:rsidRDefault="00B53BAA" w:rsidP="00D83E0F">
            <w:r>
              <w:t>01/09/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C53B2C9" w14:textId="77777777" w:rsidR="00B53BAA" w:rsidRDefault="00B53BAA" w:rsidP="00D83E0F">
            <w:r>
              <w:t>8,9,10</w:t>
            </w:r>
          </w:p>
        </w:tc>
      </w:tr>
      <w:tr w:rsidR="00B53BAA" w:rsidRPr="00470991" w14:paraId="40BCC3B5" w14:textId="77777777" w:rsidTr="00D83E0F">
        <w:trPr>
          <w:trHeight w:val="315"/>
        </w:trPr>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14:paraId="1643C3D7" w14:textId="77777777" w:rsidR="00B53BAA" w:rsidRPr="00470991" w:rsidRDefault="00B53BAA" w:rsidP="00D83E0F">
            <w:pPr>
              <w:rPr>
                <w:lang w:val="en-IN"/>
              </w:rPr>
            </w:pPr>
            <w:r w:rsidRPr="00470991">
              <w:rPr>
                <w:b/>
                <w:bCs/>
                <w:lang w:val="en-IN"/>
              </w:rPr>
              <w:t>Build Tasks</w:t>
            </w:r>
          </w:p>
        </w:tc>
      </w:tr>
      <w:tr w:rsidR="00B53BAA" w:rsidRPr="00470991" w14:paraId="072D531A" w14:textId="77777777" w:rsidTr="00D83E0F">
        <w:trPr>
          <w:trHeight w:val="10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4ACBDDD" w14:textId="77777777" w:rsidR="00B53BAA" w:rsidRPr="00470991" w:rsidRDefault="00B53BAA" w:rsidP="00D83E0F">
            <w:pPr>
              <w:rPr>
                <w:lang w:val="en-IN"/>
              </w:rPr>
            </w:pPr>
            <w:r>
              <w:lastRenderedPageBreak/>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1FC893A" w14:textId="77777777" w:rsidR="00B53BAA" w:rsidRPr="00470991" w:rsidRDefault="00B53BAA" w:rsidP="00D83E0F">
            <w:pPr>
              <w:rPr>
                <w:lang w:val="en-IN"/>
              </w:rPr>
            </w:pPr>
            <w:r>
              <w:t>Build the interfac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29238E" w14:textId="77777777" w:rsidR="00B53BAA" w:rsidRPr="00470991" w:rsidRDefault="00B53BAA" w:rsidP="00D83E0F">
            <w:pPr>
              <w:rPr>
                <w:lang w:val="en-IN"/>
              </w:rPr>
            </w:pPr>
            <w:r>
              <w:t>5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45BBE0" w14:textId="77777777" w:rsidR="00B53BAA" w:rsidRPr="00470991" w:rsidRDefault="00B53BAA" w:rsidP="00D83E0F">
            <w:pPr>
              <w:rPr>
                <w:lang w:val="en-IN"/>
              </w:rPr>
            </w:pPr>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F45708B" w14:textId="77777777" w:rsidR="00B53BAA" w:rsidRPr="00470991" w:rsidRDefault="00B53BAA" w:rsidP="00D83E0F">
            <w:pPr>
              <w:rPr>
                <w:lang w:val="en-IN"/>
              </w:rPr>
            </w:pPr>
            <w:r w:rsidRPr="00470991">
              <w:rPr>
                <w:lang w:val="en-IN"/>
              </w:rPr>
              <w:t>0</w:t>
            </w:r>
            <w:r>
              <w:t>4</w:t>
            </w:r>
            <w:r w:rsidRPr="00470991">
              <w:rPr>
                <w:lang w:val="en-IN"/>
              </w:rPr>
              <w:t>/0</w:t>
            </w:r>
            <w:r>
              <w:t>9</w:t>
            </w:r>
            <w:r w:rsidRPr="00470991">
              <w:rPr>
                <w:lang w:val="en-IN"/>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FB5B1C" w14:textId="77777777" w:rsidR="00B53BAA" w:rsidRPr="00470991" w:rsidRDefault="00B53BAA" w:rsidP="00D83E0F">
            <w:pPr>
              <w:rPr>
                <w:lang w:val="en-IN"/>
              </w:rPr>
            </w:pPr>
            <w:r w:rsidRPr="00470991">
              <w:rPr>
                <w:lang w:val="en-IN"/>
              </w:rPr>
              <w:t>0</w:t>
            </w:r>
            <w:r>
              <w:t>4</w:t>
            </w:r>
            <w:r w:rsidRPr="00470991">
              <w:rPr>
                <w:lang w:val="en-IN"/>
              </w:rPr>
              <w:t>/0</w:t>
            </w:r>
            <w:r>
              <w:t>9</w:t>
            </w:r>
            <w:r w:rsidRPr="00470991">
              <w:rPr>
                <w:lang w:val="en-IN"/>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6E34079" w14:textId="77777777" w:rsidR="00B53BAA" w:rsidRPr="00470991" w:rsidRDefault="00B53BAA" w:rsidP="00D83E0F">
            <w:pPr>
              <w:rPr>
                <w:lang w:val="en-IN"/>
              </w:rPr>
            </w:pPr>
            <w:r>
              <w:t>12</w:t>
            </w:r>
          </w:p>
        </w:tc>
      </w:tr>
      <w:tr w:rsidR="00B53BAA" w:rsidRPr="00470991" w14:paraId="39598237" w14:textId="77777777" w:rsidTr="00D83E0F">
        <w:trPr>
          <w:trHeight w:val="51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0D9CA8F" w14:textId="77777777" w:rsidR="00B53BAA" w:rsidRPr="00470991" w:rsidRDefault="00B53BAA" w:rsidP="00D83E0F">
            <w:pPr>
              <w:rPr>
                <w:lang w:val="en-IN"/>
              </w:rPr>
            </w:pPr>
            <w:r w:rsidRPr="00470991">
              <w:rPr>
                <w:lang w:val="en-IN"/>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E3CC00A"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BA035A5" w14:textId="77777777" w:rsidR="00B53BAA" w:rsidRPr="00470991" w:rsidRDefault="00B53BAA" w:rsidP="00D83E0F">
            <w:pPr>
              <w:rPr>
                <w:lang w:val="en-IN"/>
              </w:rPr>
            </w:pPr>
            <w:r>
              <w:t>2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36D814" w14:textId="77777777" w:rsidR="00B53BAA" w:rsidRPr="00470991" w:rsidRDefault="00B53BAA" w:rsidP="00D83E0F">
            <w:pPr>
              <w:rPr>
                <w:lang w:val="en-IN"/>
              </w:rPr>
            </w:pPr>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F0C48A4" w14:textId="77777777" w:rsidR="00B53BAA" w:rsidRPr="00470991" w:rsidRDefault="00B53BAA" w:rsidP="00D83E0F">
            <w:pPr>
              <w:rPr>
                <w:lang w:val="en-IN"/>
              </w:rPr>
            </w:pPr>
            <w:r w:rsidRPr="00470991">
              <w:rPr>
                <w:lang w:val="en-IN"/>
              </w:rPr>
              <w:t>09/08/20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54B7918" w14:textId="77777777" w:rsidR="00B53BAA" w:rsidRPr="00470991" w:rsidRDefault="00B53BAA" w:rsidP="00D83E0F">
            <w:pPr>
              <w:rPr>
                <w:lang w:val="en-IN"/>
              </w:rPr>
            </w:pPr>
            <w:r w:rsidRPr="00470991">
              <w:rPr>
                <w:lang w:val="en-IN"/>
              </w:rPr>
              <w:t>09/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B716C6E" w14:textId="77777777" w:rsidR="00B53BAA" w:rsidRPr="00470991" w:rsidRDefault="00B53BAA" w:rsidP="00D83E0F">
            <w:pPr>
              <w:rPr>
                <w:lang w:val="en-IN"/>
              </w:rPr>
            </w:pPr>
            <w:r w:rsidRPr="00470991">
              <w:rPr>
                <w:lang w:val="en-IN"/>
              </w:rPr>
              <w:t>8</w:t>
            </w:r>
          </w:p>
        </w:tc>
      </w:tr>
      <w:tr w:rsidR="00B53BAA" w:rsidRPr="00470991" w14:paraId="4A2EB867" w14:textId="77777777" w:rsidTr="00D83E0F">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9E5520C" w14:textId="77777777" w:rsidR="00B53BAA" w:rsidRPr="00470991" w:rsidRDefault="00B53BAA" w:rsidP="00D83E0F">
            <w:pPr>
              <w:rPr>
                <w:lang w:val="en-IN"/>
              </w:rPr>
            </w:pPr>
            <w:r w:rsidRPr="00470991">
              <w:rPr>
                <w:lang w:val="en-IN"/>
              </w:rPr>
              <w:t>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895693"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8CB126F" w14:textId="77777777" w:rsidR="00B53BAA" w:rsidRPr="00470991" w:rsidRDefault="00B53BAA" w:rsidP="00D83E0F">
            <w:pPr>
              <w:rPr>
                <w:lang w:val="en-IN"/>
              </w:rPr>
            </w:pPr>
            <w:r w:rsidRPr="00470991">
              <w:rPr>
                <w:lang w:val="en-IN"/>
              </w:rPr>
              <w:t>1 da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8ED54F"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F9A1F41" w14:textId="77777777" w:rsidR="00B53BAA" w:rsidRPr="00470991" w:rsidRDefault="00B53BAA" w:rsidP="00D83E0F">
            <w:pPr>
              <w:rPr>
                <w:lang w:val="en-IN"/>
              </w:rPr>
            </w:pPr>
            <w:r w:rsidRPr="00470991">
              <w:rPr>
                <w:lang w:val="en-IN"/>
              </w:rPr>
              <w:t>10/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6ADB524" w14:textId="77777777" w:rsidR="00B53BAA" w:rsidRPr="00470991" w:rsidRDefault="00B53BAA" w:rsidP="00D83E0F">
            <w:pPr>
              <w:rPr>
                <w:lang w:val="en-IN"/>
              </w:rPr>
            </w:pPr>
            <w:r w:rsidRPr="00470991">
              <w:rPr>
                <w:lang w:val="en-IN"/>
              </w:rPr>
              <w:t>10/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10AE637" w14:textId="77777777" w:rsidR="00B53BAA" w:rsidRPr="00470991" w:rsidRDefault="00B53BAA" w:rsidP="00D83E0F">
            <w:pPr>
              <w:rPr>
                <w:lang w:val="en-IN"/>
              </w:rPr>
            </w:pPr>
            <w:r w:rsidRPr="00470991">
              <w:rPr>
                <w:lang w:val="en-IN"/>
              </w:rPr>
              <w:t>9</w:t>
            </w:r>
          </w:p>
        </w:tc>
      </w:tr>
      <w:tr w:rsidR="00B53BAA" w:rsidRPr="00470991" w14:paraId="2AC83D83" w14:textId="77777777" w:rsidTr="00D83E0F">
        <w:trPr>
          <w:trHeight w:val="195"/>
        </w:trPr>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14:paraId="7D651AF6" w14:textId="77777777" w:rsidR="00B53BAA" w:rsidRPr="00470991" w:rsidRDefault="00B53BAA" w:rsidP="00D83E0F">
            <w:pPr>
              <w:rPr>
                <w:lang w:val="en-IN"/>
              </w:rPr>
            </w:pPr>
            <w:r w:rsidRPr="00470991">
              <w:rPr>
                <w:b/>
                <w:bCs/>
                <w:lang w:val="en-IN"/>
              </w:rPr>
              <w:t>Testing</w:t>
            </w:r>
          </w:p>
        </w:tc>
      </w:tr>
      <w:tr w:rsidR="00B53BAA" w:rsidRPr="00470991" w14:paraId="4175A9F8" w14:textId="77777777" w:rsidTr="00D83E0F">
        <w:trPr>
          <w:trHeight w:val="58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EECA4E0" w14:textId="77777777" w:rsidR="00B53BAA" w:rsidRPr="00470991" w:rsidRDefault="00B53BAA" w:rsidP="00D83E0F">
            <w:pPr>
              <w:rPr>
                <w:lang w:val="en-IN"/>
              </w:rPr>
            </w:pPr>
            <w:r w:rsidRPr="00470991">
              <w:rPr>
                <w:lang w:val="en-IN"/>
              </w:rPr>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7E20DC"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CBF5895" w14:textId="77777777" w:rsidR="00B53BAA" w:rsidRPr="00470991" w:rsidRDefault="00B53BAA" w:rsidP="00D83E0F">
            <w:pPr>
              <w:rPr>
                <w:lang w:val="en-IN"/>
              </w:rPr>
            </w:pPr>
            <w:r w:rsidRPr="00470991">
              <w:rPr>
                <w:lang w:val="en-IN"/>
              </w:rPr>
              <w:t>1 da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B642F7"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233DAB8" w14:textId="77777777" w:rsidR="00B53BAA" w:rsidRPr="00470991" w:rsidRDefault="00B53BAA" w:rsidP="00D83E0F">
            <w:pPr>
              <w:rPr>
                <w:lang w:val="en-IN"/>
              </w:rPr>
            </w:pPr>
            <w:r w:rsidRPr="00470991">
              <w:rPr>
                <w:lang w:val="en-IN"/>
              </w:rPr>
              <w:t>11/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A5A8847" w14:textId="77777777" w:rsidR="00B53BAA" w:rsidRPr="00470991" w:rsidRDefault="00B53BAA" w:rsidP="00D83E0F">
            <w:pPr>
              <w:rPr>
                <w:lang w:val="en-IN"/>
              </w:rPr>
            </w:pPr>
            <w:r w:rsidRPr="00470991">
              <w:rPr>
                <w:lang w:val="en-IN"/>
              </w:rPr>
              <w:t>11/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E2AF7EA" w14:textId="77777777" w:rsidR="00B53BAA" w:rsidRPr="00470991" w:rsidRDefault="00B53BAA" w:rsidP="00D83E0F">
            <w:pPr>
              <w:rPr>
                <w:lang w:val="en-IN"/>
              </w:rPr>
            </w:pPr>
            <w:r w:rsidRPr="00470991">
              <w:rPr>
                <w:lang w:val="en-IN"/>
              </w:rPr>
              <w:t>10</w:t>
            </w:r>
          </w:p>
        </w:tc>
      </w:tr>
      <w:tr w:rsidR="00B53BAA" w:rsidRPr="00470991" w14:paraId="085D88C8" w14:textId="77777777" w:rsidTr="00D83E0F">
        <w:trPr>
          <w:trHeight w:val="45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A066064" w14:textId="77777777" w:rsidR="00B53BAA" w:rsidRPr="00470991" w:rsidRDefault="00B53BAA" w:rsidP="00D83E0F">
            <w:pPr>
              <w:rPr>
                <w:lang w:val="en-IN"/>
              </w:rPr>
            </w:pPr>
            <w:r w:rsidRPr="00470991">
              <w:rPr>
                <w:lang w:val="en-IN"/>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ACB93D"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A4B3BFE" w14:textId="77777777" w:rsidR="00B53BAA" w:rsidRPr="00470991" w:rsidRDefault="00B53BAA" w:rsidP="00D83E0F">
            <w:pPr>
              <w:rPr>
                <w:lang w:val="en-IN"/>
              </w:rPr>
            </w:pPr>
            <w:r w:rsidRPr="00470991">
              <w:rPr>
                <w:lang w:val="en-IN"/>
              </w:rPr>
              <w:t>1 da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494927"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D883AC1" w14:textId="77777777" w:rsidR="00B53BAA" w:rsidRPr="00470991" w:rsidRDefault="00B53BAA" w:rsidP="00D83E0F">
            <w:pPr>
              <w:rPr>
                <w:lang w:val="en-IN"/>
              </w:rPr>
            </w:pPr>
            <w:r w:rsidRPr="00470991">
              <w:rPr>
                <w:lang w:val="en-IN"/>
              </w:rPr>
              <w:t>11/08/20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E42D2EF" w14:textId="77777777" w:rsidR="00B53BAA" w:rsidRPr="00470991" w:rsidRDefault="00B53BAA" w:rsidP="00D83E0F">
            <w:pPr>
              <w:rPr>
                <w:lang w:val="en-IN"/>
              </w:rPr>
            </w:pPr>
            <w:r w:rsidRPr="00470991">
              <w:rPr>
                <w:lang w:val="en-IN"/>
              </w:rPr>
              <w:t>11/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4A2E5FA" w14:textId="77777777" w:rsidR="00B53BAA" w:rsidRPr="00470991" w:rsidRDefault="00B53BAA" w:rsidP="00D83E0F">
            <w:pPr>
              <w:rPr>
                <w:lang w:val="en-IN"/>
              </w:rPr>
            </w:pPr>
            <w:r w:rsidRPr="00470991">
              <w:rPr>
                <w:lang w:val="en-IN"/>
              </w:rPr>
              <w:t>10</w:t>
            </w:r>
          </w:p>
        </w:tc>
      </w:tr>
      <w:tr w:rsidR="00B53BAA" w:rsidRPr="00470991" w14:paraId="19C09866" w14:textId="77777777" w:rsidTr="00D83E0F">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75515C9" w14:textId="77777777" w:rsidR="00B53BAA" w:rsidRPr="00470991" w:rsidRDefault="00B53BAA" w:rsidP="00D83E0F">
            <w:pPr>
              <w:rPr>
                <w:lang w:val="en-IN"/>
              </w:rPr>
            </w:pPr>
            <w:r w:rsidRPr="00470991">
              <w:rPr>
                <w:lang w:val="en-IN"/>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316B2D"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0E98F2B" w14:textId="77777777" w:rsidR="00B53BAA" w:rsidRPr="00470991" w:rsidRDefault="00B53BAA" w:rsidP="00D83E0F">
            <w:pPr>
              <w:rPr>
                <w:lang w:val="en-IN"/>
              </w:rPr>
            </w:pPr>
            <w:r w:rsidRPr="00470991">
              <w:rPr>
                <w:lang w:val="en-IN"/>
              </w:rPr>
              <w:t>1 da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2614B9"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EF5EE93" w14:textId="77777777" w:rsidR="00B53BAA" w:rsidRPr="00470991" w:rsidRDefault="00B53BAA" w:rsidP="00D83E0F">
            <w:pPr>
              <w:rPr>
                <w:lang w:val="en-IN"/>
              </w:rPr>
            </w:pPr>
            <w:r w:rsidRPr="00470991">
              <w:rPr>
                <w:lang w:val="en-IN"/>
              </w:rPr>
              <w:t>11/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BCE5080" w14:textId="77777777" w:rsidR="00B53BAA" w:rsidRPr="00470991" w:rsidRDefault="00B53BAA" w:rsidP="00D83E0F">
            <w:pPr>
              <w:rPr>
                <w:lang w:val="en-IN"/>
              </w:rPr>
            </w:pPr>
            <w:r w:rsidRPr="00470991">
              <w:rPr>
                <w:lang w:val="en-IN"/>
              </w:rPr>
              <w:t>11/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4F302D6" w14:textId="77777777" w:rsidR="00B53BAA" w:rsidRPr="00470991" w:rsidRDefault="00B53BAA" w:rsidP="00D83E0F">
            <w:pPr>
              <w:rPr>
                <w:lang w:val="en-IN"/>
              </w:rPr>
            </w:pPr>
            <w:r w:rsidRPr="00470991">
              <w:rPr>
                <w:lang w:val="en-IN"/>
              </w:rPr>
              <w:t>10</w:t>
            </w:r>
          </w:p>
        </w:tc>
      </w:tr>
    </w:tbl>
    <w:p w14:paraId="3EF5B643" w14:textId="77777777" w:rsidR="00B53BAA" w:rsidRDefault="00B53BAA"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4918694A" w:rsidR="00926CFD" w:rsidRPr="00926CFD" w:rsidRDefault="0042681B" w:rsidP="00926CFD">
      <w:r>
        <w:rPr>
          <w:noProof/>
        </w:rPr>
        <w:drawing>
          <wp:inline distT="0" distB="0" distL="0" distR="0" wp14:anchorId="488C0696" wp14:editId="0F619442">
            <wp:extent cx="5731510" cy="1593850"/>
            <wp:effectExtent l="0" t="0" r="0" b="6350"/>
            <wp:docPr id="1871514800"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4800" name="Picture 2" descr="A screenshot of a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14081024">
    <w:abstractNumId w:val="0"/>
  </w:num>
  <w:num w:numId="2" w16cid:durableId="118898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2681B"/>
    <w:rsid w:val="00473473"/>
    <w:rsid w:val="00592DD2"/>
    <w:rsid w:val="005F4067"/>
    <w:rsid w:val="00694A34"/>
    <w:rsid w:val="006B43B3"/>
    <w:rsid w:val="00926CFD"/>
    <w:rsid w:val="009A724D"/>
    <w:rsid w:val="00B1760C"/>
    <w:rsid w:val="00B53BAA"/>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7</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tik Mathur</cp:lastModifiedBy>
  <cp:revision>19</cp:revision>
  <dcterms:created xsi:type="dcterms:W3CDTF">2017-07-21T00:22:00Z</dcterms:created>
  <dcterms:modified xsi:type="dcterms:W3CDTF">2023-09-07T07:41:00Z</dcterms:modified>
</cp:coreProperties>
</file>